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2A0222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2A0222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2A0222">
        <w:rPr>
          <w:rFonts w:ascii="Arial" w:hAnsi="Arial" w:cs="Arial"/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C2ua5B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2A0222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2A0222">
        <w:rPr>
          <w:rFonts w:ascii="Arial" w:hAnsi="Arial" w:cs="Arial"/>
          <w:noProof/>
          <w:lang w:val="en-GB" w:eastAsia="en-GB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2A0222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2A0222">
        <w:rPr>
          <w:rFonts w:ascii="Arial" w:hAnsi="Arial" w:cs="Arial"/>
          <w:noProof/>
          <w:lang w:val="en-GB" w:eastAsia="en-GB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W0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c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ENrJbQ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067" w:rsidRDefault="00E46067" w:rsidP="00950246">
      <w:pPr>
        <w:spacing w:line="240" w:lineRule="auto"/>
      </w:pPr>
      <w:r>
        <w:separator/>
      </w:r>
    </w:p>
  </w:endnote>
  <w:endnote w:type="continuationSeparator" w:id="0">
    <w:p w:rsidR="00E46067" w:rsidRDefault="00E46067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2A0222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2A0222">
    <w:pPr>
      <w:pStyle w:val="Stopka"/>
    </w:pPr>
    <w:r w:rsidRPr="002A0222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146.4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fit-shape-to-text:t">
            <w:txbxContent>
              <w:p w:rsidR="00F329A6" w:rsidRPr="000878BB" w:rsidRDefault="002A0222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051606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7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2A0222">
      <w:rPr>
        <w:noProof/>
        <w:color w:val="4F81BD" w:themeColor="accent1"/>
        <w:lang w:val="en-GB" w:eastAsia="en-GB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067" w:rsidRDefault="00E46067" w:rsidP="00950246">
      <w:pPr>
        <w:spacing w:line="240" w:lineRule="auto"/>
      </w:pPr>
      <w:r>
        <w:separator/>
      </w:r>
    </w:p>
  </w:footnote>
  <w:footnote w:type="continuationSeparator" w:id="0">
    <w:p w:rsidR="00E46067" w:rsidRDefault="00E46067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51606"/>
    <w:rsid w:val="00061EF4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0222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6734E"/>
    <w:rsid w:val="006C73EB"/>
    <w:rsid w:val="006F2CA3"/>
    <w:rsid w:val="006F3D00"/>
    <w:rsid w:val="006F77AE"/>
    <w:rsid w:val="00732ECD"/>
    <w:rsid w:val="00756A2E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067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Łącznik prosty ze strzałką 5"/>
        <o:r id="V:Rule2" type="connector" idref="#Łącznik prosty ze strzałką 9"/>
        <o:r id="V:Rule3" type="connector" idref="#Łącznik prosty ze strzałką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045ED"/>
    <w:rsid w:val="00393EB5"/>
    <w:rsid w:val="004148C7"/>
    <w:rsid w:val="00461535"/>
    <w:rsid w:val="005C1A3F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74727"/>
    <w:rsid w:val="00BC4744"/>
    <w:rsid w:val="00C52942"/>
    <w:rsid w:val="00C756ED"/>
    <w:rsid w:val="00D73536"/>
    <w:rsid w:val="00DA778A"/>
    <w:rsid w:val="00E9506B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194E-AC38-4818-B9E4-CA0EB839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3-01-12T09:06:00Z</cp:lastPrinted>
  <dcterms:created xsi:type="dcterms:W3CDTF">2023-07-20T10:48:00Z</dcterms:created>
  <dcterms:modified xsi:type="dcterms:W3CDTF">2023-07-20T10:48:00Z</dcterms:modified>
</cp:coreProperties>
</file>